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BB" w:rsidRPr="00CD3451" w:rsidRDefault="00736A0C" w:rsidP="00736A0C">
      <w:pPr>
        <w:spacing w:beforeLines="100" w:before="360"/>
        <w:ind w:firstLineChars="1800" w:firstLine="2160"/>
      </w:pPr>
      <w:r w:rsidRPr="00245DF6">
        <w:rPr>
          <w:rFonts w:ascii="HG丸ｺﾞｼｯｸM-PRO" w:eastAsia="HG丸ｺﾞｼｯｸM-PRO" w:hAnsi="HG丸ｺﾞｼｯｸM-PRO"/>
          <w:noProof/>
          <w:sz w:val="12"/>
          <w:szCs w:val="18"/>
        </w:rPr>
        <mc:AlternateContent>
          <mc:Choice Requires="wps">
            <w:drawing>
              <wp:anchor distT="0" distB="0" distL="114300" distR="114300" simplePos="0" relativeHeight="251653120" behindDoc="0" locked="0" layoutInCell="1" allowOverlap="1">
                <wp:simplePos x="0" y="0"/>
                <wp:positionH relativeFrom="column">
                  <wp:posOffset>4266565</wp:posOffset>
                </wp:positionH>
                <wp:positionV relativeFrom="paragraph">
                  <wp:posOffset>157480</wp:posOffset>
                </wp:positionV>
                <wp:extent cx="1205230" cy="1476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523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35.95pt;margin-top:12.4pt;width:94.9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AnwIAAHY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" filled="f" stroked="f" strokeweight=".5pt">
                <v:textbo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63360" behindDoc="0" locked="0" layoutInCell="1" allowOverlap="1">
                <wp:simplePos x="0" y="0"/>
                <wp:positionH relativeFrom="column">
                  <wp:posOffset>-146049</wp:posOffset>
                </wp:positionH>
                <wp:positionV relativeFrom="paragraph">
                  <wp:posOffset>635634</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6B8D" id="星 5 4" o:spid="_x0000_s1026" style="position:absolute;left:0;text-align:left;margin-left:-11.5pt;margin-top:50.05pt;width:21.85pt;height:19.9pt;rotation:-12367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" path="m,96450r105956,l138698,r32742,96450l277396,96450r-85721,59608l224418,252508,138698,192898,52978,252508,85721,156058,,96450xe" fillcolor="black [3200]" strokecolor="black [1600]" strokeweight="2pt">
                <v:path arrowok="t" o:connecttype="custom" o:connectlocs="0,96450;105956,96450;138698,0;171440,96450;277396,96450;191675,156058;224418,252508;138698,192898;52978,252508;85721,156058;0,96450" o:connectangles="0,0,0,0,0,0,0,0,0,0,0"/>
              </v:shape>
            </w:pict>
          </mc:Fallback>
        </mc:AlternateContent>
      </w:r>
      <w:r>
        <w:rPr>
          <w:rFonts w:ascii="HG丸ｺﾞｼｯｸM-PRO" w:eastAsia="HG丸ｺﾞｼｯｸM-PRO" w:hAnsi="HG丸ｺﾞｼｯｸM-PRO"/>
          <w:noProof/>
          <w:sz w:val="12"/>
          <w:szCs w:val="18"/>
        </w:rPr>
        <mc:AlternateContent>
          <mc:Choice Requires="wps">
            <w:drawing>
              <wp:anchor distT="0" distB="0" distL="114300" distR="114300" simplePos="0" relativeHeight="251662336" behindDoc="0" locked="0" layoutInCell="1" allowOverlap="1">
                <wp:simplePos x="0" y="0"/>
                <wp:positionH relativeFrom="column">
                  <wp:posOffset>-789940</wp:posOffset>
                </wp:positionH>
                <wp:positionV relativeFrom="paragraph">
                  <wp:posOffset>41529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DF75" id="星 5 2" o:spid="_x0000_s1026" style="position:absolute;left:0;text-align:left;margin-left:-62.2pt;margin-top:32.7pt;width:36pt;height:34.5pt;rotation:-1412704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" path="m,167358r174636,1l228600,r53964,167359l457200,167358,315916,270790r53966,167359l228600,334715,87318,438149,141284,270790,,167358xe" fillcolor="black [3200]"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00CD3451" w:rsidRPr="003151B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1072" behindDoc="0" locked="0" layoutInCell="1" allowOverlap="1" wp14:anchorId="128B3145" wp14:editId="00EDE87B">
                <wp:simplePos x="0" y="0"/>
                <wp:positionH relativeFrom="column">
                  <wp:posOffset>-1513840</wp:posOffset>
                </wp:positionH>
                <wp:positionV relativeFrom="paragraph">
                  <wp:posOffset>224790</wp:posOffset>
                </wp:positionV>
                <wp:extent cx="7696200" cy="76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FD7D8" id="正方形/長方形 23" o:spid="_x0000_s1026" style="position:absolute;left:0;text-align:left;margin-left:-119.2pt;margin-top:17.7pt;width:606pt;height: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" fillcolor="black [3213]" stroked="f" strokeweight="2pt"/>
            </w:pict>
          </mc:Fallback>
        </mc:AlternateContent>
      </w:r>
      <w:r w:rsidR="00754F37">
        <w:rPr>
          <w:noProof/>
        </w:rPr>
        <w:drawing>
          <wp:anchor distT="0" distB="0" distL="114300" distR="114300" simplePos="0" relativeHeight="251650048" behindDoc="0" locked="0" layoutInCell="1" allowOverlap="1" wp14:anchorId="494478DF" wp14:editId="62DDEC82">
            <wp:simplePos x="0" y="0"/>
            <wp:positionH relativeFrom="margin">
              <wp:posOffset>82550</wp:posOffset>
            </wp:positionH>
            <wp:positionV relativeFrom="margin">
              <wp:posOffset>-60960</wp:posOffset>
            </wp:positionV>
            <wp:extent cx="828040" cy="219075"/>
            <wp:effectExtent l="0" t="0" r="0" b="9525"/>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0D"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12B8BBD1" wp14:editId="5409F4B3">
                <wp:simplePos x="0" y="0"/>
                <wp:positionH relativeFrom="column">
                  <wp:posOffset>6372355</wp:posOffset>
                </wp:positionH>
                <wp:positionV relativeFrom="paragraph">
                  <wp:posOffset>377189</wp:posOffset>
                </wp:positionV>
                <wp:extent cx="316446" cy="312246"/>
                <wp:effectExtent l="0" t="0" r="7620" b="311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A669" id="星 5 77" o:spid="_x0000_s1026" style="position:absolute;left:0;text-align:left;margin-left:501.75pt;margin-top:29.7pt;width:24.9pt;height:24.6pt;rotation:10858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" path="m,119267r120872,1l158223,r37351,119268l316446,119267r-97788,73711l256010,312245,158223,238533,60436,312245,97788,192978,,119267xe" fillcolor="black [3213]" stroked="f" strokeweight="2pt">
                <v:path arrowok="t" o:connecttype="custom" o:connectlocs="0,119267;120872,119268;158223,0;195574,119268;316446,119267;218658,192978;256010,312245;158223,238533;60436,312245;97788,192978;0,119267" o:connectangles="0,0,0,0,0,0,0,0,0,0,0"/>
              </v:shape>
            </w:pict>
          </mc:Fallback>
        </mc:AlternateContent>
      </w:r>
      <w:r w:rsidR="003151BB" w:rsidRPr="00CD3451">
        <w:rPr>
          <w:rFonts w:ascii="HG丸ｺﾞｼｯｸM-PRO" w:eastAsia="HG丸ｺﾞｼｯｸM-PRO" w:hAnsi="HG丸ｺﾞｼｯｸM-PRO" w:hint="eastAsia"/>
          <w:sz w:val="32"/>
          <w:szCs w:val="36"/>
        </w:rPr>
        <w:t>大阪府委託</w:t>
      </w:r>
      <w:bookmarkStart w:id="0" w:name="_GoBack"/>
      <w:bookmarkEnd w:id="0"/>
      <w:r w:rsidR="003151BB" w:rsidRPr="00CD3451">
        <w:rPr>
          <w:rFonts w:ascii="HG丸ｺﾞｼｯｸM-PRO" w:eastAsia="HG丸ｺﾞｼｯｸM-PRO" w:hAnsi="HG丸ｺﾞｼｯｸM-PRO" w:hint="eastAsia"/>
          <w:sz w:val="32"/>
          <w:szCs w:val="36"/>
        </w:rPr>
        <w:t>訓練事業</w:t>
      </w:r>
    </w:p>
    <w:p w:rsidR="003151BB" w:rsidRPr="00857D0D" w:rsidRDefault="00AC2371" w:rsidP="00CD3451">
      <w:pPr>
        <w:spacing w:line="360" w:lineRule="exact"/>
        <w:jc w:val="center"/>
        <w:rPr>
          <w:rFonts w:ascii="HG丸ｺﾞｼｯｸM-PRO" w:eastAsia="HG丸ｺﾞｼｯｸM-PRO" w:hAnsi="HG丸ｺﾞｼｯｸM-PRO"/>
          <w:sz w:val="40"/>
          <w:szCs w:val="36"/>
        </w:rPr>
      </w:pPr>
      <w:r w:rsidRPr="00CD3451">
        <w:rPr>
          <w:noProof/>
          <w:sz w:val="14"/>
        </w:rPr>
        <mc:AlternateContent>
          <mc:Choice Requires="wps">
            <w:drawing>
              <wp:anchor distT="0" distB="0" distL="114300" distR="114300" simplePos="0" relativeHeight="251652096" behindDoc="0" locked="0" layoutInCell="1" allowOverlap="1" wp14:anchorId="21125D80" wp14:editId="5899BFF4">
                <wp:simplePos x="0" y="0"/>
                <wp:positionH relativeFrom="column">
                  <wp:posOffset>1492250</wp:posOffset>
                </wp:positionH>
                <wp:positionV relativeFrom="paragraph">
                  <wp:posOffset>17399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5D80" id="テキスト ボックス 2" o:spid="_x0000_s1027" type="#_x0000_t202" style="position:absolute;left:0;text-align:left;margin-left:117.5pt;margin-top:13.7pt;width:316.5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" filled="f" stroked="f">
                <v:textbo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v:textbox>
              </v:shape>
            </w:pict>
          </mc:Fallback>
        </mc:AlternateContent>
      </w:r>
      <w:r w:rsidR="00795CA4" w:rsidRPr="00245DF6">
        <w:rPr>
          <w:rFonts w:ascii="HG丸ｺﾞｼｯｸM-PRO" w:eastAsia="HG丸ｺﾞｼｯｸM-PRO" w:hAnsi="HG丸ｺﾞｼｯｸM-PRO" w:hint="eastAsia"/>
          <w:b/>
          <w:noProof/>
          <w:szCs w:val="28"/>
        </w:rPr>
        <mc:AlternateContent>
          <mc:Choice Requires="wps">
            <w:drawing>
              <wp:anchor distT="0" distB="0" distL="114300" distR="114300" simplePos="0" relativeHeight="251649024" behindDoc="0" locked="0" layoutInCell="1" allowOverlap="1" wp14:anchorId="0A92E34E" wp14:editId="4026E29B">
                <wp:simplePos x="0" y="0"/>
                <wp:positionH relativeFrom="column">
                  <wp:posOffset>-488950</wp:posOffset>
                </wp:positionH>
                <wp:positionV relativeFrom="paragraph">
                  <wp:posOffset>307340</wp:posOffset>
                </wp:positionV>
                <wp:extent cx="7696200" cy="285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96200" cy="2857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05C1" id="正方形/長方形 24" o:spid="_x0000_s1026" style="position:absolute;left:0;text-align:left;margin-left:-38.5pt;margin-top:24.2pt;width:606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" fillcolor="black [3213]" stroked="f" strokeweight="2pt"/>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rsidR="007825F1" w:rsidRDefault="007825F1" w:rsidP="007825F1">
      <w:pPr>
        <w:rPr>
          <w:rFonts w:ascii="HG丸ｺﾞｼｯｸM-PRO" w:eastAsia="HG丸ｺﾞｼｯｸM-PRO" w:hAnsi="HG丸ｺﾞｼｯｸM-PRO"/>
          <w:b/>
          <w:sz w:val="28"/>
          <w:szCs w:val="28"/>
        </w:rPr>
      </w:pPr>
    </w:p>
    <w:p w:rsidR="002D514E" w:rsidRPr="0077297B" w:rsidRDefault="002E7437" w:rsidP="00F8070F">
      <w:pPr>
        <w:spacing w:beforeLines="25" w:before="90" w:line="260" w:lineRule="exact"/>
        <w:ind w:firstLineChars="1426" w:firstLine="2567"/>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5875</wp:posOffset>
                </wp:positionV>
                <wp:extent cx="837565" cy="685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375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2D1B03" w:rsidRDefault="004C55ED"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8" type="#_x0000_t202" style="position:absolute;left:0;text-align:left;margin-left:17.7pt;margin-top:1.25pt;width:65.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" filled="f" stroked="f" strokeweight=".5pt">
                <v:textbox>
                  <w:txbxContent>
                    <w:p w:rsidR="00C26C4D" w:rsidRPr="002D1B03" w:rsidRDefault="004C55ED"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２</w:t>
                      </w:r>
                    </w:p>
                  </w:txbxContent>
                </v:textbox>
              </v:shape>
            </w:pict>
          </mc:Fallback>
        </mc:AlternateContent>
      </w:r>
      <w:r w:rsidR="00683610"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55168" behindDoc="0" locked="0" layoutInCell="1" allowOverlap="1">
                <wp:simplePos x="0" y="0"/>
                <wp:positionH relativeFrom="column">
                  <wp:posOffset>160655</wp:posOffset>
                </wp:positionH>
                <wp:positionV relativeFrom="paragraph">
                  <wp:posOffset>43815</wp:posOffset>
                </wp:positionV>
                <wp:extent cx="1187450" cy="714375"/>
                <wp:effectExtent l="0" t="19050" r="31750" b="47625"/>
                <wp:wrapNone/>
                <wp:docPr id="60" name="右矢印 60"/>
                <wp:cNvGraphicFramePr/>
                <a:graphic xmlns:a="http://schemas.openxmlformats.org/drawingml/2006/main">
                  <a:graphicData uri="http://schemas.microsoft.com/office/word/2010/wordprocessingShape">
                    <wps:wsp>
                      <wps:cNvSpPr/>
                      <wps:spPr>
                        <a:xfrm>
                          <a:off x="0" y="0"/>
                          <a:ext cx="1187450" cy="71437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4C7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12.65pt;margin-top:3.45pt;width:93.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" adj="16512,2776" fillcolor="#daeef3 [664]" strokecolor="#00b0f0" strokeweight="2pt"/>
            </w:pict>
          </mc:Fallback>
        </mc:AlternateContent>
      </w:r>
      <w:r w:rsidR="00245DF6" w:rsidRPr="002D514E">
        <w:rPr>
          <w:rFonts w:ascii="HG丸ｺﾞｼｯｸM-PRO" w:eastAsia="HG丸ｺﾞｼｯｸM-PRO" w:hAnsi="HG丸ｺﾞｼｯｸM-PRO" w:hint="eastAsia"/>
          <w:b/>
          <w:sz w:val="22"/>
        </w:rPr>
        <w:t>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集</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間</w:t>
      </w:r>
      <w:r w:rsidR="003656D9">
        <w:rPr>
          <w:rFonts w:ascii="HG丸ｺﾞｼｯｸM-PRO" w:eastAsia="HG丸ｺﾞｼｯｸM-PRO" w:hAnsi="HG丸ｺﾞｼｯｸM-PRO" w:hint="eastAsia"/>
          <w:b/>
          <w:sz w:val="22"/>
        </w:rPr>
        <w:t>：</w:t>
      </w:r>
      <w:r w:rsidR="00B376D8">
        <w:rPr>
          <w:rFonts w:ascii="HG丸ｺﾞｼｯｸM-PRO" w:eastAsia="HG丸ｺﾞｼｯｸM-PRO" w:hAnsi="HG丸ｺﾞｼｯｸM-PRO" w:hint="eastAsia"/>
          <w:b/>
          <w:color w:val="000000" w:themeColor="text1"/>
          <w:sz w:val="22"/>
        </w:rPr>
        <w:t>令和３</w:t>
      </w:r>
      <w:r w:rsidR="00C26C4D" w:rsidRPr="002D514E">
        <w:rPr>
          <w:rFonts w:ascii="HG丸ｺﾞｼｯｸM-PRO" w:eastAsia="HG丸ｺﾞｼｯｸM-PRO" w:hAnsi="HG丸ｺﾞｼｯｸM-PRO" w:hint="eastAsia"/>
          <w:b/>
          <w:color w:val="000000" w:themeColor="text1"/>
          <w:sz w:val="22"/>
        </w:rPr>
        <w:t>年</w:t>
      </w:r>
      <w:r w:rsidR="004C55ED">
        <w:rPr>
          <w:rFonts w:ascii="HG丸ｺﾞｼｯｸM-PRO" w:eastAsia="HG丸ｺﾞｼｯｸM-PRO" w:hAnsi="HG丸ｺﾞｼｯｸM-PRO" w:hint="eastAsia"/>
          <w:b/>
          <w:color w:val="000000" w:themeColor="text1"/>
          <w:sz w:val="22"/>
        </w:rPr>
        <w:t>１１</w:t>
      </w:r>
      <w:r w:rsidR="001F5F06">
        <w:rPr>
          <w:rFonts w:ascii="HG丸ｺﾞｼｯｸM-PRO" w:eastAsia="HG丸ｺﾞｼｯｸM-PRO" w:hAnsi="HG丸ｺﾞｼｯｸM-PRO" w:hint="eastAsia"/>
          <w:b/>
          <w:color w:val="000000" w:themeColor="text1"/>
          <w:sz w:val="22"/>
        </w:rPr>
        <w:t>月</w:t>
      </w:r>
      <w:r w:rsidR="004C55ED">
        <w:rPr>
          <w:rFonts w:ascii="HG丸ｺﾞｼｯｸM-PRO" w:eastAsia="HG丸ｺﾞｼｯｸM-PRO" w:hAnsi="HG丸ｺﾞｼｯｸM-PRO" w:hint="eastAsia"/>
          <w:b/>
          <w:color w:val="000000" w:themeColor="text1"/>
          <w:sz w:val="22"/>
        </w:rPr>
        <w:t>１９日（金）　～　令和３年１２</w:t>
      </w:r>
      <w:r w:rsidR="00C26C4D" w:rsidRPr="0077297B">
        <w:rPr>
          <w:rFonts w:ascii="HG丸ｺﾞｼｯｸM-PRO" w:eastAsia="HG丸ｺﾞｼｯｸM-PRO" w:hAnsi="HG丸ｺﾞｼｯｸM-PRO" w:hint="eastAsia"/>
          <w:b/>
          <w:color w:val="000000" w:themeColor="text1"/>
          <w:sz w:val="22"/>
        </w:rPr>
        <w:t>月</w:t>
      </w:r>
      <w:r w:rsidR="004C55ED">
        <w:rPr>
          <w:rFonts w:ascii="HG丸ｺﾞｼｯｸM-PRO" w:eastAsia="HG丸ｺﾞｼｯｸM-PRO" w:hAnsi="HG丸ｺﾞｼｯｸM-PRO" w:hint="eastAsia"/>
          <w:b/>
          <w:color w:val="000000" w:themeColor="text1"/>
          <w:sz w:val="22"/>
        </w:rPr>
        <w:t>１５日（水</w:t>
      </w:r>
      <w:r w:rsidR="00C26C4D" w:rsidRPr="0077297B">
        <w:rPr>
          <w:rFonts w:ascii="HG丸ｺﾞｼｯｸM-PRO" w:eastAsia="HG丸ｺﾞｼｯｸM-PRO" w:hAnsi="HG丸ｺﾞｼｯｸM-PRO" w:hint="eastAsia"/>
          <w:b/>
          <w:color w:val="000000" w:themeColor="text1"/>
          <w:sz w:val="22"/>
        </w:rPr>
        <w:t>）</w:t>
      </w:r>
    </w:p>
    <w:p w:rsidR="002D514E" w:rsidRPr="0077297B" w:rsidRDefault="00F54376" w:rsidP="00F8070F">
      <w:pPr>
        <w:spacing w:beforeLines="50" w:before="180" w:line="260" w:lineRule="exact"/>
        <w:ind w:firstLineChars="1154" w:firstLine="2549"/>
        <w:rPr>
          <w:rFonts w:ascii="HG丸ｺﾞｼｯｸM-PRO" w:eastAsia="HG丸ｺﾞｼｯｸM-PRO" w:hAnsi="HG丸ｺﾞｼｯｸM-PRO"/>
          <w:b/>
          <w:color w:val="000000" w:themeColor="text1"/>
          <w:sz w:val="22"/>
        </w:rPr>
      </w:pPr>
      <w:r w:rsidRPr="002D514E">
        <w:rPr>
          <w:rFonts w:ascii="HG丸ｺﾞｼｯｸM-PRO" w:eastAsia="HG丸ｺﾞｼｯｸM-PRO" w:hAnsi="HG丸ｺﾞｼｯｸM-PRO"/>
          <w:b/>
          <w:noProof/>
          <w:sz w:val="22"/>
        </w:rPr>
        <mc:AlternateContent>
          <mc:Choice Requires="wps">
            <w:drawing>
              <wp:anchor distT="0" distB="0" distL="114300" distR="114300" simplePos="0" relativeHeight="251655680" behindDoc="0" locked="0" layoutInCell="1" allowOverlap="1">
                <wp:simplePos x="0" y="0"/>
                <wp:positionH relativeFrom="column">
                  <wp:posOffset>605790</wp:posOffset>
                </wp:positionH>
                <wp:positionV relativeFrom="paragraph">
                  <wp:posOffset>50800</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29" type="#_x0000_t202" style="position:absolute;left:0;text-align:left;margin-left:47.7pt;margin-top:4pt;width:5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" filled="f" stroked="f" strokeweight=".5pt">
                <v:textbo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v:textbox>
              </v:shape>
            </w:pict>
          </mc:Fallback>
        </mc:AlternateContent>
      </w:r>
      <w:r w:rsidR="00245DF6" w:rsidRPr="0077297B">
        <w:rPr>
          <w:rFonts w:ascii="HG丸ｺﾞｼｯｸM-PRO" w:eastAsia="HG丸ｺﾞｼｯｸM-PRO" w:hAnsi="HG丸ｺﾞｼｯｸM-PRO" w:hint="eastAsia"/>
          <w:b/>
          <w:color w:val="000000" w:themeColor="text1"/>
          <w:sz w:val="22"/>
        </w:rPr>
        <w:t>選</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考</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試</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験</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日</w:t>
      </w:r>
      <w:r w:rsidR="007825F1" w:rsidRPr="0077297B">
        <w:rPr>
          <w:rFonts w:ascii="HG丸ｺﾞｼｯｸM-PRO" w:eastAsia="HG丸ｺﾞｼｯｸM-PRO" w:hAnsi="HG丸ｺﾞｼｯｸM-PRO" w:hint="eastAsia"/>
          <w:b/>
          <w:color w:val="000000" w:themeColor="text1"/>
          <w:sz w:val="22"/>
        </w:rPr>
        <w:t>：</w:t>
      </w:r>
      <w:r w:rsidR="00636E98">
        <w:rPr>
          <w:rFonts w:ascii="HG丸ｺﾞｼｯｸM-PRO" w:eastAsia="HG丸ｺﾞｼｯｸM-PRO" w:hAnsi="HG丸ｺﾞｼｯｸM-PRO" w:hint="eastAsia"/>
          <w:b/>
          <w:color w:val="000000" w:themeColor="text1"/>
          <w:sz w:val="22"/>
        </w:rPr>
        <w:t>令和３</w:t>
      </w:r>
      <w:r w:rsidR="0048392C">
        <w:rPr>
          <w:rFonts w:ascii="HG丸ｺﾞｼｯｸM-PRO" w:eastAsia="HG丸ｺﾞｼｯｸM-PRO" w:hAnsi="HG丸ｺﾞｼｯｸM-PRO" w:hint="eastAsia"/>
          <w:b/>
          <w:color w:val="000000" w:themeColor="text1"/>
          <w:sz w:val="22"/>
        </w:rPr>
        <w:t>年</w:t>
      </w:r>
      <w:r w:rsidR="004C55ED">
        <w:rPr>
          <w:rFonts w:ascii="HG丸ｺﾞｼｯｸM-PRO" w:eastAsia="HG丸ｺﾞｼｯｸM-PRO" w:hAnsi="HG丸ｺﾞｼｯｸM-PRO" w:hint="eastAsia"/>
          <w:b/>
          <w:color w:val="000000" w:themeColor="text1"/>
          <w:sz w:val="22"/>
        </w:rPr>
        <w:t>１２</w:t>
      </w:r>
      <w:r w:rsidR="00C26C4D" w:rsidRPr="0077297B">
        <w:rPr>
          <w:rFonts w:ascii="HG丸ｺﾞｼｯｸM-PRO" w:eastAsia="HG丸ｺﾞｼｯｸM-PRO" w:hAnsi="HG丸ｺﾞｼｯｸM-PRO" w:hint="eastAsia"/>
          <w:b/>
          <w:color w:val="000000" w:themeColor="text1"/>
          <w:sz w:val="22"/>
        </w:rPr>
        <w:t>月</w:t>
      </w:r>
      <w:r w:rsidR="004C55ED">
        <w:rPr>
          <w:rFonts w:ascii="HG丸ｺﾞｼｯｸM-PRO" w:eastAsia="HG丸ｺﾞｼｯｸM-PRO" w:hAnsi="HG丸ｺﾞｼｯｸM-PRO" w:hint="eastAsia"/>
          <w:b/>
          <w:color w:val="000000" w:themeColor="text1"/>
          <w:sz w:val="22"/>
        </w:rPr>
        <w:t>２４</w:t>
      </w:r>
      <w:r w:rsidR="00C26C4D" w:rsidRPr="0077297B">
        <w:rPr>
          <w:rFonts w:ascii="HG丸ｺﾞｼｯｸM-PRO" w:eastAsia="HG丸ｺﾞｼｯｸM-PRO" w:hAnsi="HG丸ｺﾞｼｯｸM-PRO" w:hint="eastAsia"/>
          <w:b/>
          <w:color w:val="000000" w:themeColor="text1"/>
          <w:sz w:val="22"/>
        </w:rPr>
        <w:t>日（</w:t>
      </w:r>
      <w:r w:rsidR="004C55ED">
        <w:rPr>
          <w:rFonts w:ascii="HG丸ｺﾞｼｯｸM-PRO" w:eastAsia="HG丸ｺﾞｼｯｸM-PRO" w:hAnsi="HG丸ｺﾞｼｯｸM-PRO" w:hint="eastAsia"/>
          <w:b/>
          <w:color w:val="000000" w:themeColor="text1"/>
          <w:sz w:val="22"/>
        </w:rPr>
        <w:t>金</w:t>
      </w:r>
      <w:r w:rsidR="002D514E" w:rsidRPr="0077297B">
        <w:rPr>
          <w:rFonts w:ascii="HG丸ｺﾞｼｯｸM-PRO" w:eastAsia="HG丸ｺﾞｼｯｸM-PRO" w:hAnsi="HG丸ｺﾞｼｯｸM-PRO" w:hint="eastAsia"/>
          <w:b/>
          <w:color w:val="000000" w:themeColor="text1"/>
          <w:sz w:val="22"/>
        </w:rPr>
        <w:t>）</w:t>
      </w:r>
      <w:r w:rsidR="004C55ED">
        <w:rPr>
          <w:rFonts w:ascii="HG丸ｺﾞｼｯｸM-PRO" w:eastAsia="HG丸ｺﾞｼｯｸM-PRO" w:hAnsi="HG丸ｺﾞｼｯｸM-PRO" w:hint="eastAsia"/>
          <w:b/>
          <w:color w:val="000000" w:themeColor="text1"/>
          <w:sz w:val="22"/>
        </w:rPr>
        <w:t>もしくは　令和３年１２月２７日（月</w:t>
      </w:r>
      <w:r w:rsidR="002A4082">
        <w:rPr>
          <w:rFonts w:ascii="HG丸ｺﾞｼｯｸM-PRO" w:eastAsia="HG丸ｺﾞｼｯｸM-PRO" w:hAnsi="HG丸ｺﾞｼｯｸM-PRO" w:hint="eastAsia"/>
          <w:b/>
          <w:color w:val="000000" w:themeColor="text1"/>
          <w:sz w:val="22"/>
        </w:rPr>
        <w:t>）</w:t>
      </w:r>
    </w:p>
    <w:p w:rsidR="003151BB" w:rsidRPr="0077297B" w:rsidRDefault="007825F1" w:rsidP="00F8070F">
      <w:pPr>
        <w:spacing w:beforeLines="50" w:before="180" w:line="260" w:lineRule="exact"/>
        <w:ind w:firstLineChars="1154" w:firstLine="2549"/>
        <w:rPr>
          <w:rFonts w:ascii="HG丸ｺﾞｼｯｸM-PRO" w:eastAsia="HG丸ｺﾞｼｯｸM-PRO" w:hAnsi="HG丸ｺﾞｼｯｸM-PRO"/>
          <w:b/>
          <w:color w:val="000000" w:themeColor="text1"/>
          <w:sz w:val="28"/>
          <w:szCs w:val="28"/>
        </w:rPr>
      </w:pPr>
      <w:r w:rsidRPr="0077297B">
        <w:rPr>
          <w:rFonts w:ascii="HG丸ｺﾞｼｯｸM-PRO" w:eastAsia="HG丸ｺﾞｼｯｸM-PRO" w:hAnsi="HG丸ｺﾞｼｯｸM-PRO" w:hint="eastAsia"/>
          <w:b/>
          <w:color w:val="000000" w:themeColor="text1"/>
          <w:sz w:val="22"/>
        </w:rPr>
        <w:t>選</w:t>
      </w:r>
      <w:r w:rsidR="00245DF6" w:rsidRPr="0077297B">
        <w:rPr>
          <w:rFonts w:ascii="HG丸ｺﾞｼｯｸM-PRO" w:eastAsia="HG丸ｺﾞｼｯｸM-PRO" w:hAnsi="HG丸ｺﾞｼｯｸM-PRO" w:hint="eastAsia"/>
          <w:b/>
          <w:color w:val="000000" w:themeColor="text1"/>
          <w:sz w:val="22"/>
        </w:rPr>
        <w:t>考結果通知日</w:t>
      </w:r>
      <w:r w:rsidRPr="0077297B">
        <w:rPr>
          <w:rFonts w:ascii="HG丸ｺﾞｼｯｸM-PRO" w:eastAsia="HG丸ｺﾞｼｯｸM-PRO" w:hAnsi="HG丸ｺﾞｼｯｸM-PRO" w:hint="eastAsia"/>
          <w:b/>
          <w:color w:val="000000" w:themeColor="text1"/>
          <w:sz w:val="22"/>
        </w:rPr>
        <w:t>：</w:t>
      </w:r>
      <w:r w:rsidR="004C55ED">
        <w:rPr>
          <w:rFonts w:ascii="HG丸ｺﾞｼｯｸM-PRO" w:eastAsia="HG丸ｺﾞｼｯｸM-PRO" w:hAnsi="HG丸ｺﾞｼｯｸM-PRO" w:hint="eastAsia"/>
          <w:b/>
          <w:color w:val="000000" w:themeColor="text1"/>
          <w:sz w:val="22"/>
        </w:rPr>
        <w:t>令和４年１</w:t>
      </w:r>
      <w:r w:rsidR="00C26C4D" w:rsidRPr="0077297B">
        <w:rPr>
          <w:rFonts w:ascii="HG丸ｺﾞｼｯｸM-PRO" w:eastAsia="HG丸ｺﾞｼｯｸM-PRO" w:hAnsi="HG丸ｺﾞｼｯｸM-PRO" w:hint="eastAsia"/>
          <w:b/>
          <w:color w:val="000000" w:themeColor="text1"/>
          <w:sz w:val="22"/>
        </w:rPr>
        <w:t>月</w:t>
      </w:r>
      <w:r w:rsidR="004C55ED">
        <w:rPr>
          <w:rFonts w:ascii="HG丸ｺﾞｼｯｸM-PRO" w:eastAsia="HG丸ｺﾞｼｯｸM-PRO" w:hAnsi="HG丸ｺﾞｼｯｸM-PRO" w:hint="eastAsia"/>
          <w:b/>
          <w:color w:val="000000" w:themeColor="text1"/>
          <w:sz w:val="22"/>
        </w:rPr>
        <w:t>１３</w:t>
      </w:r>
      <w:r w:rsidR="00C26C4D" w:rsidRPr="0077297B">
        <w:rPr>
          <w:rFonts w:ascii="HG丸ｺﾞｼｯｸM-PRO" w:eastAsia="HG丸ｺﾞｼｯｸM-PRO" w:hAnsi="HG丸ｺﾞｼｯｸM-PRO" w:hint="eastAsia"/>
          <w:b/>
          <w:color w:val="000000" w:themeColor="text1"/>
          <w:sz w:val="22"/>
        </w:rPr>
        <w:t>日</w:t>
      </w:r>
      <w:r w:rsidR="004C55ED">
        <w:rPr>
          <w:rFonts w:ascii="HG丸ｺﾞｼｯｸM-PRO" w:eastAsia="HG丸ｺﾞｼｯｸM-PRO" w:hAnsi="HG丸ｺﾞｼｯｸM-PRO" w:hint="eastAsia"/>
          <w:b/>
          <w:color w:val="000000" w:themeColor="text1"/>
          <w:sz w:val="22"/>
        </w:rPr>
        <w:t>（木</w:t>
      </w:r>
      <w:r w:rsidR="00394232" w:rsidRPr="0077297B">
        <w:rPr>
          <w:rFonts w:ascii="HG丸ｺﾞｼｯｸM-PRO" w:eastAsia="HG丸ｺﾞｼｯｸM-PRO" w:hAnsi="HG丸ｺﾞｼｯｸM-PRO" w:hint="eastAsia"/>
          <w:b/>
          <w:color w:val="000000" w:themeColor="text1"/>
          <w:sz w:val="22"/>
        </w:rPr>
        <w:t>）</w:t>
      </w:r>
    </w:p>
    <w:p w:rsidR="006D5CF9" w:rsidRDefault="00612979">
      <w:pPr>
        <w:widowControl/>
        <w:jc w:val="left"/>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54656" behindDoc="0" locked="0" layoutInCell="1" allowOverlap="1" wp14:anchorId="0B777587" wp14:editId="00E46243">
                <wp:simplePos x="0" y="0"/>
                <wp:positionH relativeFrom="column">
                  <wp:posOffset>-203200</wp:posOffset>
                </wp:positionH>
                <wp:positionV relativeFrom="paragraph">
                  <wp:posOffset>111125</wp:posOffset>
                </wp:positionV>
                <wp:extent cx="7077075" cy="27051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7051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587" id="正方形/長方形 64" o:spid="_x0000_s1030" style="position:absolute;margin-left:-16pt;margin-top:8.75pt;width:557.2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" fillcolor="white [3201]" strokecolor="#243f60 [1604]" strokeweight="1.75pt">
                <v:textbo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p>
    <w:p w:rsidR="008D4604" w:rsidRDefault="008D4604" w:rsidP="001B30D1">
      <w:pPr>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6D5CF9" w:rsidRDefault="006D5CF9" w:rsidP="00053DF9">
      <w:pPr>
        <w:ind w:left="270" w:hangingChars="150" w:hanging="270"/>
        <w:rPr>
          <w:rFonts w:ascii="HG丸ｺﾞｼｯｸM-PRO" w:eastAsia="HG丸ｺﾞｼｯｸM-PRO" w:hAnsi="HG丸ｺﾞｼｯｸM-PRO"/>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Pr="00777BFF"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5920" behindDoc="0" locked="0" layoutInCell="1" allowOverlap="1" wp14:anchorId="46EAB6E3" wp14:editId="35771016">
                <wp:simplePos x="0" y="0"/>
                <wp:positionH relativeFrom="column">
                  <wp:posOffset>-203200</wp:posOffset>
                </wp:positionH>
                <wp:positionV relativeFrom="paragraph">
                  <wp:posOffset>73025</wp:posOffset>
                </wp:positionV>
                <wp:extent cx="7077075" cy="30765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7077075" cy="30765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6E3" id="正方形/長方形 97" o:spid="_x0000_s1031" style="position:absolute;left:0;text-align:left;margin-left:-16pt;margin-top:5.75pt;width:557.25pt;height:24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" fillcolor="white [3201]" strokecolor="#243f60 [1604]" strokeweight="1.75pt">
                <v:textbo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3632" behindDoc="0" locked="0" layoutInCell="1" allowOverlap="1" wp14:anchorId="137B0DC7" wp14:editId="72CC45A9">
                <wp:simplePos x="0" y="0"/>
                <wp:positionH relativeFrom="column">
                  <wp:posOffset>-203200</wp:posOffset>
                </wp:positionH>
                <wp:positionV relativeFrom="paragraph">
                  <wp:posOffset>177800</wp:posOffset>
                </wp:positionV>
                <wp:extent cx="7077075" cy="2076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77075" cy="20764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DC7" id="正方形/長方形 5" o:spid="_x0000_s1032" style="position:absolute;left:0;text-align:left;margin-left:-16pt;margin-top:14pt;width:557.2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" fillcolor="white [3201]" strokecolor="#243f60 [1604]" strokeweight="1.75pt">
                <v:textbo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v:textbox>
              </v:rect>
            </w:pict>
          </mc:Fallback>
        </mc:AlternateContent>
      </w: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D65047" w:rsidRDefault="00D65047" w:rsidP="0022615C">
      <w:pPr>
        <w:ind w:left="271" w:hangingChars="150" w:hanging="271"/>
        <w:rPr>
          <w:rFonts w:ascii="HG丸ｺﾞｼｯｸM-PRO" w:eastAsia="HG丸ｺﾞｼｯｸM-PRO" w:hAnsi="HG丸ｺﾞｼｯｸM-PRO"/>
          <w:b/>
          <w:sz w:val="18"/>
          <w:szCs w:val="18"/>
        </w:rPr>
      </w:pPr>
    </w:p>
    <w:p w:rsidR="006850EE" w:rsidRDefault="00736A0C" w:rsidP="0022615C">
      <w:pPr>
        <w:ind w:left="270" w:hangingChars="150" w:hanging="270"/>
        <w:rPr>
          <w:rFonts w:ascii="HG丸ｺﾞｼｯｸM-PRO" w:eastAsia="HG丸ｺﾞｼｯｸM-PRO" w:hAnsi="HG丸ｺﾞｼｯｸM-PRO"/>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2E568D46" wp14:editId="49767E49">
                <wp:simplePos x="0" y="0"/>
                <wp:positionH relativeFrom="margin">
                  <wp:posOffset>-76835</wp:posOffset>
                </wp:positionH>
                <wp:positionV relativeFrom="margin">
                  <wp:posOffset>9725025</wp:posOffset>
                </wp:positionV>
                <wp:extent cx="1080770" cy="4000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400050"/>
                        </a:xfrm>
                        <a:prstGeom prst="rect">
                          <a:avLst/>
                        </a:prstGeom>
                        <a:noFill/>
                        <a:ln w="6350">
                          <a:noFill/>
                        </a:ln>
                        <a:effectLst/>
                      </wps:spPr>
                      <wps:txb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8D46" id="テキスト ボックス 26" o:spid="_x0000_s1033" type="#_x0000_t202" style="position:absolute;left:0;text-align:left;margin-left:-6.05pt;margin-top:765.75pt;width:85.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" filled="f" stroked="f" strokeweight=".5pt">
                <v:textbo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rsidR="00245DF6" w:rsidRDefault="00245DF6" w:rsidP="00F8070F">
      <w:pPr>
        <w:rPr>
          <w:rFonts w:ascii="HG丸ｺﾞｼｯｸM-PRO" w:eastAsia="HG丸ｺﾞｼｯｸM-PRO" w:hAnsi="HG丸ｺﾞｼｯｸM-PRO"/>
          <w:b/>
          <w:sz w:val="18"/>
          <w:szCs w:val="18"/>
        </w:rPr>
      </w:pPr>
    </w:p>
    <w:p w:rsidR="002D514E" w:rsidRDefault="001B30D1"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8240" behindDoc="0" locked="0" layoutInCell="1" allowOverlap="1" wp14:anchorId="253270CD" wp14:editId="1B1E417D">
                <wp:simplePos x="0" y="0"/>
                <wp:positionH relativeFrom="column">
                  <wp:posOffset>-184150</wp:posOffset>
                </wp:positionH>
                <wp:positionV relativeFrom="paragraph">
                  <wp:posOffset>15875</wp:posOffset>
                </wp:positionV>
                <wp:extent cx="7048500" cy="37147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7048500" cy="37147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4C55ED">
                              <w:rPr>
                                <w:rFonts w:ascii="HG丸ｺﾞｼｯｸM-PRO" w:eastAsia="HG丸ｺﾞｼｯｸM-PRO" w:hAnsi="HG丸ｺﾞｼｯｸM-PRO" w:hint="eastAsia"/>
                                <w:color w:val="000000" w:themeColor="text1"/>
                                <w:sz w:val="17"/>
                                <w:szCs w:val="17"/>
                                <w:highlight w:val="yellow"/>
                              </w:rPr>
                              <w:t>１２</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4C55ED">
                              <w:rPr>
                                <w:rFonts w:ascii="HG丸ｺﾞｼｯｸM-PRO" w:eastAsia="HG丸ｺﾞｼｯｸM-PRO" w:hAnsi="HG丸ｺﾞｼｯｸM-PRO" w:hint="eastAsia"/>
                                <w:color w:val="000000" w:themeColor="text1"/>
                                <w:sz w:val="17"/>
                                <w:szCs w:val="17"/>
                                <w:highlight w:val="yellow"/>
                              </w:rPr>
                              <w:t>６</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4C55ED">
                              <w:rPr>
                                <w:rFonts w:ascii="HG丸ｺﾞｼｯｸM-PRO" w:eastAsia="HG丸ｺﾞｼｯｸM-PRO" w:hAnsi="HG丸ｺﾞｼｯｸM-PRO" w:hint="eastAsia"/>
                                <w:color w:val="000000" w:themeColor="text1"/>
                                <w:sz w:val="17"/>
                                <w:szCs w:val="17"/>
                                <w:highlight w:val="yellow"/>
                              </w:rPr>
                              <w:t>木</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70CD" id="正方形/長方形 78" o:spid="_x0000_s1034" style="position:absolute;left:0;text-align:left;margin-left:-14.5pt;margin-top:1.25pt;width:55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" fillcolor="white [3201]" strokecolor="#243f60 [1604]" strokeweight="1.75pt">
                <v:textbo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4C55ED">
                        <w:rPr>
                          <w:rFonts w:ascii="HG丸ｺﾞｼｯｸM-PRO" w:eastAsia="HG丸ｺﾞｼｯｸM-PRO" w:hAnsi="HG丸ｺﾞｼｯｸM-PRO" w:hint="eastAsia"/>
                          <w:color w:val="000000" w:themeColor="text1"/>
                          <w:sz w:val="17"/>
                          <w:szCs w:val="17"/>
                          <w:highlight w:val="yellow"/>
                        </w:rPr>
                        <w:t>１２</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4C55ED">
                        <w:rPr>
                          <w:rFonts w:ascii="HG丸ｺﾞｼｯｸM-PRO" w:eastAsia="HG丸ｺﾞｼｯｸM-PRO" w:hAnsi="HG丸ｺﾞｼｯｸM-PRO" w:hint="eastAsia"/>
                          <w:color w:val="000000" w:themeColor="text1"/>
                          <w:sz w:val="17"/>
                          <w:szCs w:val="17"/>
                          <w:highlight w:val="yellow"/>
                        </w:rPr>
                        <w:t>６</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4C55ED">
                        <w:rPr>
                          <w:rFonts w:ascii="HG丸ｺﾞｼｯｸM-PRO" w:eastAsia="HG丸ｺﾞｼｯｸM-PRO" w:hAnsi="HG丸ｺﾞｼｯｸM-PRO" w:hint="eastAsia"/>
                          <w:color w:val="000000" w:themeColor="text1"/>
                          <w:sz w:val="17"/>
                          <w:szCs w:val="17"/>
                          <w:highlight w:val="yellow"/>
                        </w:rPr>
                        <w:t>木</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v:textbox>
              </v:rect>
            </w:pict>
          </mc:Fallback>
        </mc:AlternateContent>
      </w:r>
    </w:p>
    <w:p w:rsidR="002D514E" w:rsidRDefault="002D514E" w:rsidP="0022615C">
      <w:pPr>
        <w:ind w:left="271" w:hangingChars="150" w:hanging="271"/>
        <w:rPr>
          <w:rFonts w:ascii="HG丸ｺﾞｼｯｸM-PRO" w:eastAsia="HG丸ｺﾞｼｯｸM-PRO" w:hAnsi="HG丸ｺﾞｼｯｸM-PRO"/>
          <w:b/>
          <w:sz w:val="18"/>
          <w:szCs w:val="18"/>
        </w:rPr>
      </w:pPr>
    </w:p>
    <w:p w:rsidR="008D4604" w:rsidRDefault="008D4604"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BE63B0" w:rsidP="00710171">
      <w:pPr>
        <w:spacing w:line="300" w:lineRule="exact"/>
        <w:jc w:val="left"/>
        <w:rPr>
          <w:rFonts w:ascii="HG丸ｺﾞｼｯｸM-PRO" w:eastAsia="HG丸ｺﾞｼｯｸM-PRO" w:hAnsi="HG丸ｺﾞｼｯｸM-PRO"/>
          <w:sz w:val="20"/>
        </w:rPr>
      </w:pPr>
      <w:r>
        <w:rPr>
          <w:rFonts w:hint="eastAsia"/>
          <w:noProof/>
        </w:rPr>
        <mc:AlternateContent>
          <mc:Choice Requires="wps">
            <w:drawing>
              <wp:anchor distT="0" distB="0" distL="114300" distR="114300" simplePos="0" relativeHeight="251672064" behindDoc="0" locked="0" layoutInCell="1" allowOverlap="1" wp14:anchorId="6CE6FE3B" wp14:editId="74B40282">
                <wp:simplePos x="0" y="0"/>
                <wp:positionH relativeFrom="column">
                  <wp:posOffset>-184150</wp:posOffset>
                </wp:positionH>
                <wp:positionV relativeFrom="paragraph">
                  <wp:posOffset>187325</wp:posOffset>
                </wp:positionV>
                <wp:extent cx="7048500" cy="3533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048500" cy="35337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新型コロナウイルス感染拡大防止のため、選考試験を受験される際はマスクの着用をお願いします。また、発熱等の感染が疑われる症状のある方は、あらかじめ府民向け相談窓口</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06</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6944</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8197</w:t>
                            </w:r>
                            <w:r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E3B" id="正方形/長方形 6" o:spid="_x0000_s1035" style="position:absolute;margin-left:-14.5pt;margin-top:14.75pt;width:555pt;height:27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" fillcolor="white [3201]" strokecolor="#243f60 [1604]" strokeweight="1.75pt">
                <v:textbo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新型コロナウイルス感染拡大防止のため、選考試験を受験される際はマスクの着用をお願いします。また、発熱等の感染が疑われる症状のある方は、あらかじめ府民向け相談窓口</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06</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6944</w:t>
                      </w:r>
                      <w:r w:rsidRPr="00F8070F">
                        <w:rPr>
                          <w:rFonts w:ascii="HG丸ｺﾞｼｯｸM-PRO" w:eastAsia="HG丸ｺﾞｼｯｸM-PRO" w:hAnsi="HG丸ｺﾞｼｯｸM-PRO" w:cs="+mn-cs" w:hint="eastAsia"/>
                          <w:color w:val="000000"/>
                          <w:sz w:val="17"/>
                          <w:szCs w:val="17"/>
                        </w:rPr>
                        <w:t>－</w:t>
                      </w:r>
                      <w:r w:rsidRPr="00F8070F">
                        <w:rPr>
                          <w:rFonts w:ascii="HG丸ｺﾞｼｯｸM-PRO" w:eastAsia="HG丸ｺﾞｼｯｸM-PRO" w:hAnsi="HG丸ｺﾞｼｯｸM-PRO" w:cs="+mn-cs"/>
                          <w:color w:val="000000"/>
                          <w:sz w:val="17"/>
                          <w:szCs w:val="17"/>
                        </w:rPr>
                        <w:t>8197</w:t>
                      </w:r>
                      <w:r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rsidR="00736A0C" w:rsidRDefault="00736A0C" w:rsidP="0079002B">
      <w:pPr>
        <w:spacing w:line="300" w:lineRule="exact"/>
        <w:ind w:rightChars="-126" w:right="-265"/>
        <w:jc w:val="left"/>
        <w:rPr>
          <w:rFonts w:ascii="HG丸ｺﾞｼｯｸM-PRO" w:eastAsia="HG丸ｺﾞｼｯｸM-PRO" w:hAnsi="HG丸ｺﾞｼｯｸM-PRO"/>
          <w:sz w:val="18"/>
        </w:rPr>
      </w:pPr>
    </w:p>
    <w:p w:rsidR="00CD3E2E" w:rsidRDefault="00CD3E2E" w:rsidP="00A2111D">
      <w:pPr>
        <w:spacing w:line="300" w:lineRule="exact"/>
        <w:ind w:leftChars="-135" w:left="-32" w:rightChars="-126" w:right="-265" w:hangingChars="157" w:hanging="251"/>
        <w:jc w:val="left"/>
        <w:rPr>
          <w:rFonts w:ascii="HG丸ｺﾞｼｯｸM-PRO" w:eastAsia="HG丸ｺﾞｼｯｸM-PRO" w:hAnsi="HG丸ｺﾞｼｯｸM-PRO"/>
          <w:sz w:val="16"/>
          <w:szCs w:val="16"/>
        </w:rPr>
      </w:pPr>
    </w:p>
    <w:p w:rsidR="00413CA3" w:rsidRDefault="00413CA3" w:rsidP="00413CA3">
      <w:pPr>
        <w:spacing w:line="300" w:lineRule="exact"/>
        <w:ind w:rightChars="-126" w:right="-265"/>
        <w:jc w:val="left"/>
        <w:rPr>
          <w:rFonts w:ascii="HG丸ｺﾞｼｯｸM-PRO" w:eastAsia="HG丸ｺﾞｼｯｸM-PRO" w:hAnsi="HG丸ｺﾞｼｯｸM-PRO"/>
          <w:sz w:val="16"/>
          <w:szCs w:val="16"/>
        </w:rPr>
      </w:pPr>
    </w:p>
    <w:p w:rsidR="00F8070F" w:rsidRDefault="00F8070F" w:rsidP="00413CA3">
      <w:pPr>
        <w:spacing w:line="300" w:lineRule="exact"/>
        <w:ind w:rightChars="-126" w:right="-265"/>
        <w:jc w:val="left"/>
        <w:rPr>
          <w:rFonts w:ascii="HG丸ｺﾞｼｯｸM-PRO" w:eastAsia="HG丸ｺﾞｼｯｸM-PRO" w:hAnsi="HG丸ｺﾞｼｯｸM-PRO"/>
          <w:sz w:val="17"/>
          <w:szCs w:val="17"/>
        </w:rPr>
      </w:pPr>
    </w:p>
    <w:p w:rsidR="00A2111D" w:rsidRPr="00F8070F" w:rsidRDefault="00A2111D" w:rsidP="00413CA3">
      <w:pPr>
        <w:spacing w:line="300" w:lineRule="exact"/>
        <w:ind w:rightChars="-126" w:right="-265"/>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申込要件等】</w:t>
      </w:r>
      <w:r w:rsidR="006E0AA7" w:rsidRPr="00F8070F">
        <w:rPr>
          <w:rFonts w:ascii="HG丸ｺﾞｼｯｸM-PRO" w:eastAsia="HG丸ｺﾞｼｯｸM-PRO" w:hAnsi="HG丸ｺﾞｼｯｸM-PRO" w:hint="eastAsia"/>
          <w:sz w:val="17"/>
          <w:szCs w:val="17"/>
        </w:rPr>
        <w:t>（※開講月により、適用のない要件があ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介護職員初任者養成研修科」及び「介護福祉士実務者研修科」の修了証書交付は、必須科目を全時間受講し、修了評価筆記</w:t>
      </w:r>
    </w:p>
    <w:p w:rsidR="00A2111D" w:rsidRPr="00F8070F" w:rsidRDefault="00A2111D"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試験に合格することが必要です。また、補講を受ける際は、自己負担額が生じる場合がありま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２……移動支援従業者養成研修課程</w:t>
      </w:r>
      <w:r w:rsidR="007803D1" w:rsidRPr="00F8070F">
        <w:rPr>
          <w:rFonts w:ascii="HG丸ｺﾞｼｯｸM-PRO" w:eastAsia="HG丸ｺﾞｼｯｸM-PRO" w:hAnsi="HG丸ｺﾞｼｯｸM-PRO" w:hint="eastAsia"/>
          <w:sz w:val="17"/>
          <w:szCs w:val="17"/>
        </w:rPr>
        <w:t>、又は同行援護従業者養成研修課程</w:t>
      </w:r>
      <w:r w:rsidRPr="00F8070F">
        <w:rPr>
          <w:rFonts w:ascii="HG丸ｺﾞｼｯｸM-PRO" w:eastAsia="HG丸ｺﾞｼｯｸM-PRO" w:hAnsi="HG丸ｺﾞｼｯｸM-PRO" w:hint="eastAsia"/>
          <w:sz w:val="17"/>
          <w:szCs w:val="17"/>
        </w:rPr>
        <w:t>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３……普通救命講習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４……【40歳以上の方対象】の訓練は、訓練開始日時点において当該年齢の方が対象とな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lastRenderedPageBreak/>
        <w:t xml:space="preserve">　※５……【託児付】コースにおいて託児サービスをご希望の方は、ハローワーク備え付けの資料（託児サービスの概要）をご確認の</w:t>
      </w:r>
    </w:p>
    <w:p w:rsidR="00A2111D" w:rsidRPr="00F8070F" w:rsidRDefault="0022795A"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上</w:t>
      </w:r>
      <w:r w:rsidR="00A2111D" w:rsidRPr="00F8070F">
        <w:rPr>
          <w:rFonts w:ascii="HG丸ｺﾞｼｯｸM-PRO" w:eastAsia="HG丸ｺﾞｼｯｸM-PRO" w:hAnsi="HG丸ｺﾞｼｯｸM-PRO" w:hint="eastAsia"/>
          <w:sz w:val="17"/>
          <w:szCs w:val="17"/>
        </w:rPr>
        <w:t>、窓口にてお申込みください。</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６……文字入力ができ、Ｗｏｒｄ、Ｅｘｃｅｌ等の基本的なパソコン操作ができること。</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７……文字入力ができ、簡単なパソコン操作ができること。</w:t>
      </w:r>
    </w:p>
    <w:p w:rsidR="00A2111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８</w:t>
      </w:r>
      <w:r w:rsidR="00A2111D" w:rsidRPr="00F8070F">
        <w:rPr>
          <w:rFonts w:ascii="HG丸ｺﾞｼｯｸM-PRO" w:eastAsia="HG丸ｺﾞｼｯｸM-PRO" w:hAnsi="HG丸ｺﾞｼｯｸM-PRO" w:hint="eastAsia"/>
          <w:sz w:val="17"/>
          <w:szCs w:val="17"/>
        </w:rPr>
        <w:t>……</w:t>
      </w:r>
      <w:r w:rsidR="006B0A86" w:rsidRPr="00F8070F">
        <w:rPr>
          <w:rFonts w:ascii="HG丸ｺﾞｼｯｸM-PRO" w:eastAsia="HG丸ｺﾞｼｯｸM-PRO" w:hAnsi="HG丸ｺﾞｼｯｸM-PRO" w:hint="eastAsia"/>
          <w:sz w:val="17"/>
          <w:szCs w:val="17"/>
        </w:rPr>
        <w:t>日本語が母語または母語話者レベル。</w:t>
      </w:r>
    </w:p>
    <w:p w:rsidR="00047A92"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９</w:t>
      </w:r>
      <w:r w:rsidR="00A2111D" w:rsidRPr="00F8070F">
        <w:rPr>
          <w:rFonts w:ascii="HG丸ｺﾞｼｯｸM-PRO" w:eastAsia="HG丸ｺﾞｼｯｸM-PRO" w:hAnsi="HG丸ｺﾞｼｯｸM-PRO" w:hint="eastAsia"/>
          <w:sz w:val="17"/>
          <w:szCs w:val="17"/>
        </w:rPr>
        <w:t>…</w:t>
      </w:r>
      <w:r w:rsidR="0022795A" w:rsidRPr="00F8070F">
        <w:rPr>
          <w:rFonts w:ascii="HG丸ｺﾞｼｯｸM-PRO" w:eastAsia="HG丸ｺﾞｼｯｸM-PRO" w:hAnsi="HG丸ｺﾞｼｯｸM-PRO" w:hint="eastAsia"/>
          <w:sz w:val="17"/>
          <w:szCs w:val="17"/>
        </w:rPr>
        <w:t>…</w:t>
      </w:r>
      <w:r w:rsidR="00A2111D" w:rsidRPr="00F8070F">
        <w:rPr>
          <w:rFonts w:ascii="HG丸ｺﾞｼｯｸM-PRO" w:eastAsia="HG丸ｺﾞｼｯｸM-PRO" w:hAnsi="HG丸ｺﾞｼｯｸM-PRO" w:hint="eastAsia"/>
          <w:sz w:val="17"/>
          <w:szCs w:val="17"/>
        </w:rPr>
        <w:t>文字入力ができ、マウスによるパソコン操作ができること。</w:t>
      </w:r>
    </w:p>
    <w:p w:rsidR="000663C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０</w:t>
      </w:r>
      <w:r w:rsidR="005420DE" w:rsidRPr="00F8070F">
        <w:rPr>
          <w:rFonts w:ascii="HG丸ｺﾞｼｯｸM-PRO" w:eastAsia="HG丸ｺﾞｼｯｸM-PRO" w:hAnsi="HG丸ｺﾞｼｯｸM-PRO" w:hint="eastAsia"/>
          <w:sz w:val="17"/>
          <w:szCs w:val="17"/>
        </w:rPr>
        <w:t>…パソコンの基本的操作</w:t>
      </w:r>
      <w:r w:rsidR="00047A92" w:rsidRPr="00F8070F">
        <w:rPr>
          <w:rFonts w:ascii="HG丸ｺﾞｼｯｸM-PRO" w:eastAsia="HG丸ｺﾞｼｯｸM-PRO" w:hAnsi="HG丸ｺﾞｼｯｸM-PRO" w:hint="eastAsia"/>
          <w:sz w:val="17"/>
          <w:szCs w:val="17"/>
        </w:rPr>
        <w:t>ができること。</w:t>
      </w:r>
    </w:p>
    <w:p w:rsidR="00413CA3"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１</w:t>
      </w:r>
      <w:r w:rsidR="000663CD" w:rsidRPr="00F8070F">
        <w:rPr>
          <w:rFonts w:ascii="HG丸ｺﾞｼｯｸM-PRO" w:eastAsia="HG丸ｺﾞｼｯｸM-PRO" w:hAnsi="HG丸ｺﾞｼｯｸM-PRO" w:hint="eastAsia"/>
          <w:sz w:val="17"/>
          <w:szCs w:val="17"/>
        </w:rPr>
        <w:t>…【３９歳以下の方対象】</w:t>
      </w:r>
      <w:r w:rsidR="00854C22" w:rsidRPr="00F8070F">
        <w:rPr>
          <w:rFonts w:ascii="HG丸ｺﾞｼｯｸM-PRO" w:eastAsia="HG丸ｺﾞｼｯｸM-PRO" w:hAnsi="HG丸ｺﾞｼｯｸM-PRO" w:hint="eastAsia"/>
          <w:sz w:val="17"/>
          <w:szCs w:val="17"/>
        </w:rPr>
        <w:t>及び【４９歳以下の方対象】</w:t>
      </w:r>
      <w:r w:rsidR="000663CD" w:rsidRPr="00F8070F">
        <w:rPr>
          <w:rFonts w:ascii="HG丸ｺﾞｼｯｸM-PRO" w:eastAsia="HG丸ｺﾞｼｯｸM-PRO" w:hAnsi="HG丸ｺﾞｼｯｸM-PRO" w:hint="eastAsia"/>
          <w:sz w:val="17"/>
          <w:szCs w:val="17"/>
        </w:rPr>
        <w:t>の訓練は、訓練開始日時点において当該年齢の方が対象となります。</w:t>
      </w:r>
    </w:p>
    <w:p w:rsidR="007858BA" w:rsidRPr="002750C8" w:rsidRDefault="00413CA3" w:rsidP="009469C3">
      <w:pPr>
        <w:spacing w:line="280" w:lineRule="exact"/>
        <w:ind w:leftChars="-135" w:left="-16" w:rightChars="-126" w:right="-265" w:hangingChars="157" w:hanging="267"/>
        <w:jc w:val="left"/>
        <w:rPr>
          <w:rFonts w:ascii="HG丸ｺﾞｼｯｸM-PRO" w:eastAsia="HG丸ｺﾞｼｯｸM-PRO" w:hAnsi="HG丸ｺﾞｼｯｸM-PRO"/>
          <w:sz w:val="16"/>
          <w:szCs w:val="16"/>
        </w:rPr>
      </w:pPr>
      <w:r w:rsidRPr="00F8070F">
        <w:rPr>
          <w:rFonts w:ascii="HG丸ｺﾞｼｯｸM-PRO" w:eastAsia="HG丸ｺﾞｼｯｸM-PRO" w:hAnsi="HG丸ｺﾞｼｯｸM-PRO" w:hint="eastAsia"/>
          <w:sz w:val="17"/>
          <w:szCs w:val="17"/>
        </w:rPr>
        <w:t xml:space="preserve">　※１２…</w:t>
      </w:r>
      <w:r w:rsidR="007D23BD" w:rsidRPr="00F8070F">
        <w:rPr>
          <w:rFonts w:ascii="HG丸ｺﾞｼｯｸM-PRO" w:eastAsia="HG丸ｺﾞｼｯｸM-PRO" w:hAnsi="HG丸ｺﾞｼｯｸM-PRO" w:hint="eastAsia"/>
          <w:sz w:val="17"/>
          <w:szCs w:val="17"/>
        </w:rPr>
        <w:t>保育・介護・社会福祉系の職場</w:t>
      </w:r>
      <w:r w:rsidR="00410F2A" w:rsidRPr="00F8070F">
        <w:rPr>
          <w:rFonts w:ascii="HG丸ｺﾞｼｯｸM-PRO" w:eastAsia="HG丸ｺﾞｼｯｸM-PRO" w:hAnsi="HG丸ｺﾞｼｯｸM-PRO" w:hint="eastAsia"/>
          <w:sz w:val="17"/>
          <w:szCs w:val="17"/>
        </w:rPr>
        <w:t>での仕事を検討している人</w:t>
      </w:r>
      <w:r w:rsidR="00106BDF" w:rsidRPr="001B30D1">
        <w:rPr>
          <w:rFonts w:ascii="HG丸ｺﾞｼｯｸM-PRO" w:eastAsia="HG丸ｺﾞｼｯｸM-PRO" w:hAnsi="HG丸ｺﾞｼｯｸM-PRO"/>
          <w:noProof/>
          <w:sz w:val="16"/>
          <w:szCs w:val="16"/>
        </w:rPr>
        <mc:AlternateContent>
          <mc:Choice Requires="wps">
            <w:drawing>
              <wp:anchor distT="0" distB="0" distL="114300" distR="114300" simplePos="0" relativeHeight="251673088" behindDoc="0" locked="0" layoutInCell="1" allowOverlap="1" wp14:anchorId="3C1826E6" wp14:editId="059926D1">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26E6" id="テキスト ボックス 52" o:spid="_x0000_s1036" type="#_x0000_t202" style="position:absolute;left:0;text-align:left;margin-left:246pt;margin-top:703.5pt;width:5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NgzdMKjAgAAfgUAAA4AAAAAAAAAAAAA&#10;AAAALgIAAGRycy9lMm9Eb2MueG1sUEsBAi0AFAAGAAgAAAAhAMv2Sb/jAAAADQEAAA8AAAAAAAAA&#10;AAAAAAAA/QQAAGRycy9kb3ducmV2LnhtbFBLBQYAAAAABAAEAPMAAAANBgAAAAA=&#10;" filled="f" stroked="f" strokeweight=".5pt">
                <v:textbox>
                  <w:txbxContent>
                    <w:p w:rsidR="00106BDF" w:rsidRDefault="00106BDF" w:rsidP="00106BDF">
                      <w:pPr>
                        <w:jc w:val="center"/>
                      </w:pPr>
                      <w:r>
                        <w:rPr>
                          <w:rFonts w:hint="eastAsia"/>
                        </w:rPr>
                        <w:t>－４－</w:t>
                      </w:r>
                    </w:p>
                  </w:txbxContent>
                </v:textbox>
              </v:shape>
            </w:pict>
          </mc:Fallback>
        </mc:AlternateContent>
      </w:r>
    </w:p>
    <w:sectPr w:rsidR="007858BA" w:rsidRPr="002750C8" w:rsidSect="0097398B">
      <w:pgSz w:w="11906" w:h="16838" w:code="9"/>
      <w:pgMar w:top="425" w:right="567" w:bottom="425" w:left="6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E0" w:rsidRDefault="00CC46E0" w:rsidP="00332830">
      <w:r>
        <w:separator/>
      </w:r>
    </w:p>
  </w:endnote>
  <w:endnote w:type="continuationSeparator" w:id="0">
    <w:p w:rsidR="00CC46E0" w:rsidRDefault="00CC46E0"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E0" w:rsidRDefault="00CC46E0" w:rsidP="00332830">
      <w:r>
        <w:separator/>
      </w:r>
    </w:p>
  </w:footnote>
  <w:footnote w:type="continuationSeparator" w:id="0">
    <w:p w:rsidR="00CC46E0" w:rsidRDefault="00CC46E0"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3E3B"/>
    <w:rsid w:val="000075A5"/>
    <w:rsid w:val="0001651A"/>
    <w:rsid w:val="00025363"/>
    <w:rsid w:val="000315CC"/>
    <w:rsid w:val="00032EBA"/>
    <w:rsid w:val="0003480F"/>
    <w:rsid w:val="0004292B"/>
    <w:rsid w:val="00044EFE"/>
    <w:rsid w:val="000463DA"/>
    <w:rsid w:val="00047A92"/>
    <w:rsid w:val="00052DE4"/>
    <w:rsid w:val="00053DF9"/>
    <w:rsid w:val="0006622D"/>
    <w:rsid w:val="000663CD"/>
    <w:rsid w:val="000667A0"/>
    <w:rsid w:val="000712E9"/>
    <w:rsid w:val="00076DAA"/>
    <w:rsid w:val="00086988"/>
    <w:rsid w:val="00091DDD"/>
    <w:rsid w:val="000930F8"/>
    <w:rsid w:val="00097B89"/>
    <w:rsid w:val="000A2986"/>
    <w:rsid w:val="000C119A"/>
    <w:rsid w:val="000C474A"/>
    <w:rsid w:val="000D1852"/>
    <w:rsid w:val="000D56E5"/>
    <w:rsid w:val="000E13B5"/>
    <w:rsid w:val="000E21B4"/>
    <w:rsid w:val="000E7BAD"/>
    <w:rsid w:val="00101362"/>
    <w:rsid w:val="00106BDF"/>
    <w:rsid w:val="001161C6"/>
    <w:rsid w:val="00123B26"/>
    <w:rsid w:val="00127277"/>
    <w:rsid w:val="00137ED9"/>
    <w:rsid w:val="00144076"/>
    <w:rsid w:val="00145BA7"/>
    <w:rsid w:val="0015278E"/>
    <w:rsid w:val="00155F83"/>
    <w:rsid w:val="0016454C"/>
    <w:rsid w:val="0016513A"/>
    <w:rsid w:val="00166067"/>
    <w:rsid w:val="00172A26"/>
    <w:rsid w:val="001844F7"/>
    <w:rsid w:val="001870AB"/>
    <w:rsid w:val="001A3105"/>
    <w:rsid w:val="001A4F23"/>
    <w:rsid w:val="001B30D1"/>
    <w:rsid w:val="001B5A5A"/>
    <w:rsid w:val="001C3BA4"/>
    <w:rsid w:val="001D2F03"/>
    <w:rsid w:val="001E1862"/>
    <w:rsid w:val="001F1F02"/>
    <w:rsid w:val="001F217A"/>
    <w:rsid w:val="001F5F06"/>
    <w:rsid w:val="002002F4"/>
    <w:rsid w:val="00203D15"/>
    <w:rsid w:val="00207259"/>
    <w:rsid w:val="00210522"/>
    <w:rsid w:val="00220351"/>
    <w:rsid w:val="00223918"/>
    <w:rsid w:val="0022615C"/>
    <w:rsid w:val="0022795A"/>
    <w:rsid w:val="00231515"/>
    <w:rsid w:val="00236B23"/>
    <w:rsid w:val="00241AFB"/>
    <w:rsid w:val="00242F13"/>
    <w:rsid w:val="0024452E"/>
    <w:rsid w:val="00244F7C"/>
    <w:rsid w:val="00245DF6"/>
    <w:rsid w:val="002502F0"/>
    <w:rsid w:val="0026003C"/>
    <w:rsid w:val="002634B1"/>
    <w:rsid w:val="002642E6"/>
    <w:rsid w:val="002714AF"/>
    <w:rsid w:val="002750C8"/>
    <w:rsid w:val="00280201"/>
    <w:rsid w:val="00286A79"/>
    <w:rsid w:val="002A373C"/>
    <w:rsid w:val="002A4082"/>
    <w:rsid w:val="002A6BB8"/>
    <w:rsid w:val="002B276C"/>
    <w:rsid w:val="002C3DB7"/>
    <w:rsid w:val="002D00D7"/>
    <w:rsid w:val="002D1B03"/>
    <w:rsid w:val="002D2D87"/>
    <w:rsid w:val="002D514E"/>
    <w:rsid w:val="002D5DF1"/>
    <w:rsid w:val="002D6822"/>
    <w:rsid w:val="002D7FFD"/>
    <w:rsid w:val="002E7437"/>
    <w:rsid w:val="002E7D2D"/>
    <w:rsid w:val="002F105F"/>
    <w:rsid w:val="002F4C28"/>
    <w:rsid w:val="002F6212"/>
    <w:rsid w:val="002F66E2"/>
    <w:rsid w:val="00304D3E"/>
    <w:rsid w:val="003151BB"/>
    <w:rsid w:val="003237F7"/>
    <w:rsid w:val="00332830"/>
    <w:rsid w:val="003349F9"/>
    <w:rsid w:val="00342FEE"/>
    <w:rsid w:val="00353808"/>
    <w:rsid w:val="003625EE"/>
    <w:rsid w:val="003656D9"/>
    <w:rsid w:val="003727AD"/>
    <w:rsid w:val="00372808"/>
    <w:rsid w:val="00377D1D"/>
    <w:rsid w:val="00383CED"/>
    <w:rsid w:val="00394232"/>
    <w:rsid w:val="003A0EDA"/>
    <w:rsid w:val="003B38CF"/>
    <w:rsid w:val="003B38DF"/>
    <w:rsid w:val="003B5260"/>
    <w:rsid w:val="003B6EAF"/>
    <w:rsid w:val="003D2802"/>
    <w:rsid w:val="003D4404"/>
    <w:rsid w:val="003D4695"/>
    <w:rsid w:val="003E66F8"/>
    <w:rsid w:val="003E71BD"/>
    <w:rsid w:val="003F4AA4"/>
    <w:rsid w:val="003F57ED"/>
    <w:rsid w:val="003F586C"/>
    <w:rsid w:val="00403238"/>
    <w:rsid w:val="00407F37"/>
    <w:rsid w:val="00410F2A"/>
    <w:rsid w:val="00412478"/>
    <w:rsid w:val="00413CA3"/>
    <w:rsid w:val="00422740"/>
    <w:rsid w:val="00426DE6"/>
    <w:rsid w:val="00427C5C"/>
    <w:rsid w:val="00437D7E"/>
    <w:rsid w:val="00443AB5"/>
    <w:rsid w:val="004532A8"/>
    <w:rsid w:val="00456A03"/>
    <w:rsid w:val="00462EEC"/>
    <w:rsid w:val="00472A96"/>
    <w:rsid w:val="00474FD8"/>
    <w:rsid w:val="00476833"/>
    <w:rsid w:val="0048392C"/>
    <w:rsid w:val="00483A61"/>
    <w:rsid w:val="00484D26"/>
    <w:rsid w:val="00492C6F"/>
    <w:rsid w:val="004A6737"/>
    <w:rsid w:val="004A7687"/>
    <w:rsid w:val="004B1872"/>
    <w:rsid w:val="004B20D0"/>
    <w:rsid w:val="004B2967"/>
    <w:rsid w:val="004C2D14"/>
    <w:rsid w:val="004C55ED"/>
    <w:rsid w:val="004D4658"/>
    <w:rsid w:val="004D4B31"/>
    <w:rsid w:val="004E1ABA"/>
    <w:rsid w:val="00500D20"/>
    <w:rsid w:val="0050429D"/>
    <w:rsid w:val="00507328"/>
    <w:rsid w:val="005134C4"/>
    <w:rsid w:val="0051771C"/>
    <w:rsid w:val="00527D6D"/>
    <w:rsid w:val="00530FCF"/>
    <w:rsid w:val="00536347"/>
    <w:rsid w:val="00536E40"/>
    <w:rsid w:val="005420DE"/>
    <w:rsid w:val="00543B36"/>
    <w:rsid w:val="00547179"/>
    <w:rsid w:val="00561D1B"/>
    <w:rsid w:val="005652B1"/>
    <w:rsid w:val="005660BA"/>
    <w:rsid w:val="00575618"/>
    <w:rsid w:val="00575C9D"/>
    <w:rsid w:val="0059308A"/>
    <w:rsid w:val="00597D51"/>
    <w:rsid w:val="005A22FD"/>
    <w:rsid w:val="005B1703"/>
    <w:rsid w:val="005B3C2A"/>
    <w:rsid w:val="005B55BD"/>
    <w:rsid w:val="005B627C"/>
    <w:rsid w:val="005C7FFC"/>
    <w:rsid w:val="005D774A"/>
    <w:rsid w:val="005E2063"/>
    <w:rsid w:val="005E3F97"/>
    <w:rsid w:val="005E7123"/>
    <w:rsid w:val="005F4EC5"/>
    <w:rsid w:val="005F67FA"/>
    <w:rsid w:val="00600EEE"/>
    <w:rsid w:val="00604067"/>
    <w:rsid w:val="006069C7"/>
    <w:rsid w:val="00612979"/>
    <w:rsid w:val="00624177"/>
    <w:rsid w:val="006315AC"/>
    <w:rsid w:val="0063239D"/>
    <w:rsid w:val="0063303E"/>
    <w:rsid w:val="006350F0"/>
    <w:rsid w:val="00636E98"/>
    <w:rsid w:val="006441BA"/>
    <w:rsid w:val="00680B5C"/>
    <w:rsid w:val="00683610"/>
    <w:rsid w:val="006850EE"/>
    <w:rsid w:val="00686216"/>
    <w:rsid w:val="00694EAA"/>
    <w:rsid w:val="006A1E39"/>
    <w:rsid w:val="006B0A86"/>
    <w:rsid w:val="006B1299"/>
    <w:rsid w:val="006B5632"/>
    <w:rsid w:val="006B6C62"/>
    <w:rsid w:val="006B70FF"/>
    <w:rsid w:val="006B7530"/>
    <w:rsid w:val="006C0E2F"/>
    <w:rsid w:val="006D17C7"/>
    <w:rsid w:val="006D5CF9"/>
    <w:rsid w:val="006E0AA7"/>
    <w:rsid w:val="006E2140"/>
    <w:rsid w:val="006E279C"/>
    <w:rsid w:val="006E4BF5"/>
    <w:rsid w:val="006F0958"/>
    <w:rsid w:val="006F13C5"/>
    <w:rsid w:val="007022AF"/>
    <w:rsid w:val="00702ACE"/>
    <w:rsid w:val="00710171"/>
    <w:rsid w:val="00720C21"/>
    <w:rsid w:val="00722338"/>
    <w:rsid w:val="00733868"/>
    <w:rsid w:val="00734260"/>
    <w:rsid w:val="0073464B"/>
    <w:rsid w:val="00736A0C"/>
    <w:rsid w:val="00745377"/>
    <w:rsid w:val="0074711E"/>
    <w:rsid w:val="0074736E"/>
    <w:rsid w:val="007509BE"/>
    <w:rsid w:val="0075115B"/>
    <w:rsid w:val="00753EA0"/>
    <w:rsid w:val="00754F37"/>
    <w:rsid w:val="007612E6"/>
    <w:rsid w:val="00764518"/>
    <w:rsid w:val="00766213"/>
    <w:rsid w:val="0077297B"/>
    <w:rsid w:val="0077720D"/>
    <w:rsid w:val="00777BFF"/>
    <w:rsid w:val="007803D1"/>
    <w:rsid w:val="007825F1"/>
    <w:rsid w:val="00783C97"/>
    <w:rsid w:val="007858BA"/>
    <w:rsid w:val="0079002B"/>
    <w:rsid w:val="00794091"/>
    <w:rsid w:val="00794E6E"/>
    <w:rsid w:val="00795C3E"/>
    <w:rsid w:val="00795CA4"/>
    <w:rsid w:val="00797693"/>
    <w:rsid w:val="007A45CB"/>
    <w:rsid w:val="007B2376"/>
    <w:rsid w:val="007B2E65"/>
    <w:rsid w:val="007B75C0"/>
    <w:rsid w:val="007C3D96"/>
    <w:rsid w:val="007C4F2F"/>
    <w:rsid w:val="007C6CAD"/>
    <w:rsid w:val="007D23BD"/>
    <w:rsid w:val="007D4E35"/>
    <w:rsid w:val="007E6E22"/>
    <w:rsid w:val="007F033C"/>
    <w:rsid w:val="007F3C9E"/>
    <w:rsid w:val="007F4E8E"/>
    <w:rsid w:val="00800B93"/>
    <w:rsid w:val="008012A8"/>
    <w:rsid w:val="00803B62"/>
    <w:rsid w:val="008075BC"/>
    <w:rsid w:val="00832E60"/>
    <w:rsid w:val="008368A3"/>
    <w:rsid w:val="008374C7"/>
    <w:rsid w:val="0084097D"/>
    <w:rsid w:val="00854C22"/>
    <w:rsid w:val="00857D0D"/>
    <w:rsid w:val="00884D4E"/>
    <w:rsid w:val="0088518C"/>
    <w:rsid w:val="008A0682"/>
    <w:rsid w:val="008A30D5"/>
    <w:rsid w:val="008A6139"/>
    <w:rsid w:val="008B194D"/>
    <w:rsid w:val="008B4A27"/>
    <w:rsid w:val="008B4B50"/>
    <w:rsid w:val="008B6A75"/>
    <w:rsid w:val="008C207E"/>
    <w:rsid w:val="008C519B"/>
    <w:rsid w:val="008C5D1B"/>
    <w:rsid w:val="008D07FC"/>
    <w:rsid w:val="008D173A"/>
    <w:rsid w:val="008D4604"/>
    <w:rsid w:val="008D618C"/>
    <w:rsid w:val="008E3650"/>
    <w:rsid w:val="008F28C4"/>
    <w:rsid w:val="008F52E8"/>
    <w:rsid w:val="008F7B7D"/>
    <w:rsid w:val="008F7BDE"/>
    <w:rsid w:val="00903217"/>
    <w:rsid w:val="00912BFE"/>
    <w:rsid w:val="009320C0"/>
    <w:rsid w:val="009371D8"/>
    <w:rsid w:val="009411D1"/>
    <w:rsid w:val="00941E2A"/>
    <w:rsid w:val="0094586D"/>
    <w:rsid w:val="009469C3"/>
    <w:rsid w:val="00946E53"/>
    <w:rsid w:val="00952979"/>
    <w:rsid w:val="0095375C"/>
    <w:rsid w:val="009569D9"/>
    <w:rsid w:val="009572CB"/>
    <w:rsid w:val="00957ECD"/>
    <w:rsid w:val="00963A05"/>
    <w:rsid w:val="009660C2"/>
    <w:rsid w:val="00971C13"/>
    <w:rsid w:val="0097398B"/>
    <w:rsid w:val="0099460E"/>
    <w:rsid w:val="009972E3"/>
    <w:rsid w:val="009A4202"/>
    <w:rsid w:val="009A541C"/>
    <w:rsid w:val="009A5F67"/>
    <w:rsid w:val="009A7D0C"/>
    <w:rsid w:val="009B4454"/>
    <w:rsid w:val="009B4D74"/>
    <w:rsid w:val="009C57E6"/>
    <w:rsid w:val="009C67C1"/>
    <w:rsid w:val="009D04F3"/>
    <w:rsid w:val="009D5298"/>
    <w:rsid w:val="009D5FE7"/>
    <w:rsid w:val="009F154E"/>
    <w:rsid w:val="009F4472"/>
    <w:rsid w:val="009F54E3"/>
    <w:rsid w:val="009F74B1"/>
    <w:rsid w:val="00A2111D"/>
    <w:rsid w:val="00A337EA"/>
    <w:rsid w:val="00A4079A"/>
    <w:rsid w:val="00A416C1"/>
    <w:rsid w:val="00A43C55"/>
    <w:rsid w:val="00A47FB7"/>
    <w:rsid w:val="00A51031"/>
    <w:rsid w:val="00A5706E"/>
    <w:rsid w:val="00A70D87"/>
    <w:rsid w:val="00A92F6C"/>
    <w:rsid w:val="00A949C5"/>
    <w:rsid w:val="00AA099E"/>
    <w:rsid w:val="00AA10E0"/>
    <w:rsid w:val="00AB24BE"/>
    <w:rsid w:val="00AB3541"/>
    <w:rsid w:val="00AB5797"/>
    <w:rsid w:val="00AC2371"/>
    <w:rsid w:val="00AC3767"/>
    <w:rsid w:val="00AC5E07"/>
    <w:rsid w:val="00AD05ED"/>
    <w:rsid w:val="00AD1EDD"/>
    <w:rsid w:val="00AD4FED"/>
    <w:rsid w:val="00AE3263"/>
    <w:rsid w:val="00AE614D"/>
    <w:rsid w:val="00AF44D3"/>
    <w:rsid w:val="00AF4D49"/>
    <w:rsid w:val="00B0349A"/>
    <w:rsid w:val="00B04FEF"/>
    <w:rsid w:val="00B0643D"/>
    <w:rsid w:val="00B123D6"/>
    <w:rsid w:val="00B1349F"/>
    <w:rsid w:val="00B15BB3"/>
    <w:rsid w:val="00B20133"/>
    <w:rsid w:val="00B22FD3"/>
    <w:rsid w:val="00B321C6"/>
    <w:rsid w:val="00B376D8"/>
    <w:rsid w:val="00B42E70"/>
    <w:rsid w:val="00B436CC"/>
    <w:rsid w:val="00B43E58"/>
    <w:rsid w:val="00B44F9C"/>
    <w:rsid w:val="00B60F9C"/>
    <w:rsid w:val="00B640E4"/>
    <w:rsid w:val="00B7241B"/>
    <w:rsid w:val="00B76617"/>
    <w:rsid w:val="00B7792E"/>
    <w:rsid w:val="00B8001E"/>
    <w:rsid w:val="00B80201"/>
    <w:rsid w:val="00B83F6E"/>
    <w:rsid w:val="00B93BEB"/>
    <w:rsid w:val="00B953DB"/>
    <w:rsid w:val="00B95C40"/>
    <w:rsid w:val="00B960CD"/>
    <w:rsid w:val="00BA12CB"/>
    <w:rsid w:val="00BA4B2B"/>
    <w:rsid w:val="00BA76AC"/>
    <w:rsid w:val="00BB096A"/>
    <w:rsid w:val="00BB4B5F"/>
    <w:rsid w:val="00BC65C5"/>
    <w:rsid w:val="00BC6A9B"/>
    <w:rsid w:val="00BD47B0"/>
    <w:rsid w:val="00BD5EC0"/>
    <w:rsid w:val="00BD604A"/>
    <w:rsid w:val="00BE56D7"/>
    <w:rsid w:val="00BE63B0"/>
    <w:rsid w:val="00BE6B50"/>
    <w:rsid w:val="00C1346C"/>
    <w:rsid w:val="00C21E82"/>
    <w:rsid w:val="00C22EA4"/>
    <w:rsid w:val="00C24817"/>
    <w:rsid w:val="00C25268"/>
    <w:rsid w:val="00C26C4D"/>
    <w:rsid w:val="00C36302"/>
    <w:rsid w:val="00C5091E"/>
    <w:rsid w:val="00C53801"/>
    <w:rsid w:val="00C57998"/>
    <w:rsid w:val="00C627B7"/>
    <w:rsid w:val="00C64FBE"/>
    <w:rsid w:val="00C666F4"/>
    <w:rsid w:val="00C71D97"/>
    <w:rsid w:val="00C76D21"/>
    <w:rsid w:val="00C81493"/>
    <w:rsid w:val="00C829A9"/>
    <w:rsid w:val="00C83A60"/>
    <w:rsid w:val="00C85CB0"/>
    <w:rsid w:val="00C87CAD"/>
    <w:rsid w:val="00C96E75"/>
    <w:rsid w:val="00C9762E"/>
    <w:rsid w:val="00CB231B"/>
    <w:rsid w:val="00CC1FB4"/>
    <w:rsid w:val="00CC3EB3"/>
    <w:rsid w:val="00CC46E0"/>
    <w:rsid w:val="00CC51C5"/>
    <w:rsid w:val="00CD3451"/>
    <w:rsid w:val="00CD3E2E"/>
    <w:rsid w:val="00CD441B"/>
    <w:rsid w:val="00CE5CAE"/>
    <w:rsid w:val="00D00DA9"/>
    <w:rsid w:val="00D06A2B"/>
    <w:rsid w:val="00D07E88"/>
    <w:rsid w:val="00D12B74"/>
    <w:rsid w:val="00D16854"/>
    <w:rsid w:val="00D20BC5"/>
    <w:rsid w:val="00D31C24"/>
    <w:rsid w:val="00D37B51"/>
    <w:rsid w:val="00D42DB7"/>
    <w:rsid w:val="00D4790C"/>
    <w:rsid w:val="00D648BE"/>
    <w:rsid w:val="00D65047"/>
    <w:rsid w:val="00D66EF5"/>
    <w:rsid w:val="00D81332"/>
    <w:rsid w:val="00D833BA"/>
    <w:rsid w:val="00D84396"/>
    <w:rsid w:val="00D84649"/>
    <w:rsid w:val="00D84A4F"/>
    <w:rsid w:val="00D92552"/>
    <w:rsid w:val="00DA3E90"/>
    <w:rsid w:val="00DA567F"/>
    <w:rsid w:val="00DB5C84"/>
    <w:rsid w:val="00DC3D59"/>
    <w:rsid w:val="00DC5B79"/>
    <w:rsid w:val="00DC75C2"/>
    <w:rsid w:val="00DD3C0D"/>
    <w:rsid w:val="00DD50E8"/>
    <w:rsid w:val="00DE1B58"/>
    <w:rsid w:val="00DF285D"/>
    <w:rsid w:val="00DF48A2"/>
    <w:rsid w:val="00E07029"/>
    <w:rsid w:val="00E0789E"/>
    <w:rsid w:val="00E128E4"/>
    <w:rsid w:val="00E204C1"/>
    <w:rsid w:val="00E21C08"/>
    <w:rsid w:val="00E228C8"/>
    <w:rsid w:val="00E249C6"/>
    <w:rsid w:val="00E3089E"/>
    <w:rsid w:val="00E31E06"/>
    <w:rsid w:val="00E322AB"/>
    <w:rsid w:val="00E35F49"/>
    <w:rsid w:val="00E41ED8"/>
    <w:rsid w:val="00E41F71"/>
    <w:rsid w:val="00E43F2C"/>
    <w:rsid w:val="00E450BE"/>
    <w:rsid w:val="00E46E5D"/>
    <w:rsid w:val="00E502FD"/>
    <w:rsid w:val="00E57B9B"/>
    <w:rsid w:val="00E6356C"/>
    <w:rsid w:val="00E70C51"/>
    <w:rsid w:val="00E70F96"/>
    <w:rsid w:val="00E7451A"/>
    <w:rsid w:val="00E85E9D"/>
    <w:rsid w:val="00EA3309"/>
    <w:rsid w:val="00EC10FE"/>
    <w:rsid w:val="00EC1CEE"/>
    <w:rsid w:val="00EC73F0"/>
    <w:rsid w:val="00ED2B72"/>
    <w:rsid w:val="00ED6149"/>
    <w:rsid w:val="00ED6B7B"/>
    <w:rsid w:val="00EF2F8D"/>
    <w:rsid w:val="00EF3B9C"/>
    <w:rsid w:val="00EF5B43"/>
    <w:rsid w:val="00F04047"/>
    <w:rsid w:val="00F04B1A"/>
    <w:rsid w:val="00F05DC5"/>
    <w:rsid w:val="00F10DDA"/>
    <w:rsid w:val="00F12B1F"/>
    <w:rsid w:val="00F13810"/>
    <w:rsid w:val="00F26474"/>
    <w:rsid w:val="00F3390D"/>
    <w:rsid w:val="00F35550"/>
    <w:rsid w:val="00F4478B"/>
    <w:rsid w:val="00F5140E"/>
    <w:rsid w:val="00F54376"/>
    <w:rsid w:val="00F57723"/>
    <w:rsid w:val="00F64216"/>
    <w:rsid w:val="00F6451C"/>
    <w:rsid w:val="00F7096B"/>
    <w:rsid w:val="00F741E4"/>
    <w:rsid w:val="00F8070F"/>
    <w:rsid w:val="00F80B2C"/>
    <w:rsid w:val="00F8557E"/>
    <w:rsid w:val="00FA0007"/>
    <w:rsid w:val="00FA178C"/>
    <w:rsid w:val="00FA19A3"/>
    <w:rsid w:val="00FA488F"/>
    <w:rsid w:val="00FB68C8"/>
    <w:rsid w:val="00FB7CCF"/>
    <w:rsid w:val="00FC2E0A"/>
    <w:rsid w:val="00FC4C02"/>
    <w:rsid w:val="00FC5BEF"/>
    <w:rsid w:val="00FC5D9D"/>
    <w:rsid w:val="00FC68D8"/>
    <w:rsid w:val="00FD3CDE"/>
    <w:rsid w:val="00FD5492"/>
    <w:rsid w:val="00FD6C8A"/>
    <w:rsid w:val="00FE1064"/>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20F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7124-D8E5-4B75-BE60-E7CF3D1A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6T01:06:00Z</dcterms:created>
  <dcterms:modified xsi:type="dcterms:W3CDTF">2021-11-16T01:08:00Z</dcterms:modified>
</cp:coreProperties>
</file>